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7F" w:rsidRDefault="00113B0F" w:rsidP="002B0E91">
      <w:pPr>
        <w:jc w:val="center"/>
        <w:rPr>
          <w:sz w:val="20"/>
          <w:szCs w:val="20"/>
          <w:lang w:eastAsia="es-MX"/>
        </w:rPr>
      </w:pP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754A" wp14:editId="39B3941D">
                <wp:simplePos x="0" y="0"/>
                <wp:positionH relativeFrom="column">
                  <wp:posOffset>2519680</wp:posOffset>
                </wp:positionH>
                <wp:positionV relativeFrom="paragraph">
                  <wp:posOffset>110491</wp:posOffset>
                </wp:positionV>
                <wp:extent cx="2038350" cy="342900"/>
                <wp:effectExtent l="57150" t="19050" r="76200" b="952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B23FB" w:rsidRDefault="002B0E91" w:rsidP="002B0E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23FB">
                              <w:rPr>
                                <w:sz w:val="24"/>
                                <w:szCs w:val="24"/>
                              </w:rPr>
                              <w:t>Vertientes de la 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left:0;text-align:left;margin-left:198.4pt;margin-top:8.7pt;width:16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B23FB" w:rsidRDefault="002B0E91" w:rsidP="002B0E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23FB">
                        <w:rPr>
                          <w:sz w:val="24"/>
                          <w:szCs w:val="24"/>
                        </w:rPr>
                        <w:t>Vertientes de la plane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87F" w:rsidRDefault="000B23FB" w:rsidP="002B0E91">
      <w:pPr>
        <w:jc w:val="center"/>
        <w:rPr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47955</wp:posOffset>
                </wp:positionV>
                <wp:extent cx="866775" cy="342900"/>
                <wp:effectExtent l="38100" t="0" r="28575" b="7620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7 Conector recto de flecha" o:spid="_x0000_s1026" type="#_x0000_t32" style="position:absolute;margin-left:193.15pt;margin-top:11.65pt;width:68.25pt;height:27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47955</wp:posOffset>
                </wp:positionV>
                <wp:extent cx="933450" cy="342900"/>
                <wp:effectExtent l="0" t="0" r="57150" b="762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 Conector recto de flecha" o:spid="_x0000_s1026" type="#_x0000_t32" style="position:absolute;margin-left:292.15pt;margin-top:11.65pt;width:73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02587F" w:rsidRDefault="00113B0F" w:rsidP="002B0E91">
      <w:pPr>
        <w:jc w:val="center"/>
        <w:rPr>
          <w:sz w:val="20"/>
          <w:szCs w:val="20"/>
          <w:lang w:eastAsia="es-MX"/>
        </w:rPr>
      </w:pP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5A85" wp14:editId="1B9C7AE8">
                <wp:simplePos x="0" y="0"/>
                <wp:positionH relativeFrom="column">
                  <wp:posOffset>6405880</wp:posOffset>
                </wp:positionH>
                <wp:positionV relativeFrom="paragraph">
                  <wp:posOffset>185420</wp:posOffset>
                </wp:positionV>
                <wp:extent cx="1314450" cy="476250"/>
                <wp:effectExtent l="57150" t="19050" r="76200" b="9525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Influencias escuelas intern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7" style="position:absolute;left:0;text-align:left;margin-left:504.4pt;margin-top:14.6pt;width:103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Influencias escuelas internacionales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EF6F5" wp14:editId="0974FC69">
                <wp:simplePos x="0" y="0"/>
                <wp:positionH relativeFrom="column">
                  <wp:posOffset>4129405</wp:posOffset>
                </wp:positionH>
                <wp:positionV relativeFrom="paragraph">
                  <wp:posOffset>185420</wp:posOffset>
                </wp:positionV>
                <wp:extent cx="2114550" cy="476250"/>
                <wp:effectExtent l="57150" t="19050" r="76200" b="952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Enfoque regional</w:t>
                            </w:r>
                            <w:r w:rsidR="0053756C" w:rsidRPr="0002587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t xml:space="preserve"> Económico – Geográfico -Histór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8" style="position:absolute;left:0;text-align:left;margin-left:325.15pt;margin-top:14.6pt;width:166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Enfoque regional</w:t>
                      </w:r>
                      <w:r w:rsidR="0053756C" w:rsidRPr="0002587F">
                        <w:rPr>
                          <w:sz w:val="20"/>
                          <w:szCs w:val="20"/>
                        </w:rPr>
                        <w:br/>
                      </w:r>
                      <w:r w:rsidRPr="0002587F">
                        <w:rPr>
                          <w:sz w:val="20"/>
                          <w:szCs w:val="20"/>
                        </w:rPr>
                        <w:t xml:space="preserve"> Económico – Geográfico -Histórico 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3EEBB" wp14:editId="79EA6AAD">
                <wp:simplePos x="0" y="0"/>
                <wp:positionH relativeFrom="column">
                  <wp:posOffset>1414780</wp:posOffset>
                </wp:positionH>
                <wp:positionV relativeFrom="paragraph">
                  <wp:posOffset>187325</wp:posOffset>
                </wp:positionV>
                <wp:extent cx="1190625" cy="285750"/>
                <wp:effectExtent l="57150" t="19050" r="85725" b="952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53756C" w:rsidP="005375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 xml:space="preserve">Enfoque </w:t>
                            </w:r>
                            <w:r w:rsidR="002B0E91" w:rsidRPr="0002587F">
                              <w:rPr>
                                <w:sz w:val="20"/>
                                <w:szCs w:val="20"/>
                              </w:rPr>
                              <w:t>Sec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9" style="position:absolute;left:0;text-align:left;margin-left:111.4pt;margin-top:14.75pt;width:9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53756C" w:rsidP="005375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 xml:space="preserve">Enfoque </w:t>
                      </w:r>
                      <w:r w:rsidR="002B0E91" w:rsidRPr="0002587F">
                        <w:rPr>
                          <w:sz w:val="20"/>
                          <w:szCs w:val="20"/>
                        </w:rPr>
                        <w:t>Sector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87F" w:rsidRDefault="00C85A4A" w:rsidP="002B0E91">
      <w:pPr>
        <w:jc w:val="center"/>
        <w:rPr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66370</wp:posOffset>
                </wp:positionV>
                <wp:extent cx="333376" cy="1123950"/>
                <wp:effectExtent l="57150" t="0" r="28575" b="5715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6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125.65pt;margin-top:13.1pt;width:26.25pt;height:88.5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 w:rsidR="000B23FB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166370</wp:posOffset>
                </wp:positionV>
                <wp:extent cx="161925" cy="0"/>
                <wp:effectExtent l="38100" t="76200" r="0" b="11430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8 Conector recto de flecha" o:spid="_x0000_s1026" type="#_x0000_t32" style="position:absolute;margin-left:491.65pt;margin-top:13.1pt;width:12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FB34BC" w:rsidRPr="0002587F" w:rsidRDefault="00183D29" w:rsidP="002B0E91">
      <w:pPr>
        <w:jc w:val="center"/>
        <w:rPr>
          <w:sz w:val="20"/>
          <w:szCs w:val="20"/>
          <w:lang w:eastAsia="es-MX"/>
        </w:rPr>
      </w:pPr>
      <w:bookmarkStart w:id="0" w:name="_GoBack"/>
      <w:bookmarkEnd w:id="0"/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537335</wp:posOffset>
                </wp:positionV>
                <wp:extent cx="276225" cy="0"/>
                <wp:effectExtent l="0" t="76200" r="28575" b="114300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 Conector recto de flecha" o:spid="_x0000_s1026" type="#_x0000_t32" style="position:absolute;margin-left:194.65pt;margin-top:121.05pt;width:21.7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851785</wp:posOffset>
                </wp:positionV>
                <wp:extent cx="247650" cy="28575"/>
                <wp:effectExtent l="0" t="76200" r="19050" b="85725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6 Conector recto de flecha" o:spid="_x0000_s1026" type="#_x0000_t32" style="position:absolute;margin-left:151.9pt;margin-top:224.55pt;width:19.5pt;height:2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042160</wp:posOffset>
                </wp:positionV>
                <wp:extent cx="361950" cy="0"/>
                <wp:effectExtent l="0" t="76200" r="19050" b="114300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 Conector recto de flecha" o:spid="_x0000_s1026" type="#_x0000_t32" style="position:absolute;margin-left:142.9pt;margin-top:160.8pt;width:28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270635</wp:posOffset>
                </wp:positionV>
                <wp:extent cx="314325" cy="0"/>
                <wp:effectExtent l="0" t="76200" r="28575" b="11430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 Conector recto de flecha" o:spid="_x0000_s1026" type="#_x0000_t32" style="position:absolute;margin-left:146.65pt;margin-top:100.05pt;width:24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880360</wp:posOffset>
                </wp:positionV>
                <wp:extent cx="323850" cy="0"/>
                <wp:effectExtent l="38100" t="76200" r="0" b="1143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 Conector recto de flecha" o:spid="_x0000_s1026" type="#_x0000_t32" style="position:absolute;margin-left:22.9pt;margin-top:226.8pt;width:25.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318260</wp:posOffset>
                </wp:positionV>
                <wp:extent cx="323850" cy="0"/>
                <wp:effectExtent l="38100" t="76200" r="0" b="1143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 Conector recto de flecha" o:spid="_x0000_s1026" type="#_x0000_t32" style="position:absolute;margin-left:22.9pt;margin-top:103.8pt;width:25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AA19" wp14:editId="078B70BB">
                <wp:simplePos x="0" y="0"/>
                <wp:positionH relativeFrom="column">
                  <wp:posOffset>-747395</wp:posOffset>
                </wp:positionH>
                <wp:positionV relativeFrom="paragraph">
                  <wp:posOffset>2546985</wp:posOffset>
                </wp:positionV>
                <wp:extent cx="1038225" cy="485775"/>
                <wp:effectExtent l="57150" t="19050" r="85725" b="10477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Concentración de la riqu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30" style="position:absolute;left:0;text-align:left;margin-left:-58.85pt;margin-top:200.55pt;width:81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Concentración de la riqueza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0A1E" wp14:editId="0A8824DA">
                <wp:simplePos x="0" y="0"/>
                <wp:positionH relativeFrom="column">
                  <wp:posOffset>-680720</wp:posOffset>
                </wp:positionH>
                <wp:positionV relativeFrom="paragraph">
                  <wp:posOffset>1823085</wp:posOffset>
                </wp:positionV>
                <wp:extent cx="923925" cy="504825"/>
                <wp:effectExtent l="57150" t="19050" r="85725" b="1047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Pobreza y Marg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1" style="position:absolute;left:0;text-align:left;margin-left:-53.6pt;margin-top:143.55pt;width:72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Pobreza y Marginación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A6DBA" wp14:editId="59504AB1">
                <wp:simplePos x="0" y="0"/>
                <wp:positionH relativeFrom="column">
                  <wp:posOffset>-680720</wp:posOffset>
                </wp:positionH>
                <wp:positionV relativeFrom="paragraph">
                  <wp:posOffset>1051560</wp:posOffset>
                </wp:positionV>
                <wp:extent cx="923925" cy="485775"/>
                <wp:effectExtent l="57150" t="19050" r="85725" b="1047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Desigualdad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32" style="position:absolute;left:0;text-align:left;margin-left:-53.6pt;margin-top:82.8pt;width:72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Desigualdad soc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4E4522" wp14:editId="6DBF2B93">
                <wp:simplePos x="0" y="0"/>
                <wp:positionH relativeFrom="column">
                  <wp:posOffset>2176780</wp:posOffset>
                </wp:positionH>
                <wp:positionV relativeFrom="paragraph">
                  <wp:posOffset>1060450</wp:posOffset>
                </wp:positionV>
                <wp:extent cx="295275" cy="1990725"/>
                <wp:effectExtent l="0" t="0" r="28575" b="28575"/>
                <wp:wrapNone/>
                <wp:docPr id="99" name="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D29" w:rsidRPr="00183D29" w:rsidRDefault="00183D29" w:rsidP="00183D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3D29">
                              <w:rPr>
                                <w:sz w:val="20"/>
                                <w:szCs w:val="20"/>
                              </w:rPr>
                              <w:t>LIMI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9 Rectángulo redondeado" o:spid="_x0000_s1033" style="position:absolute;left:0;text-align:left;margin-left:171.4pt;margin-top:83.5pt;width:23.25pt;height:156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" fillcolor="#4f81bd [3204]" strokecolor="#243f60 [1604]" strokeweight="2pt">
                <v:textbox>
                  <w:txbxContent>
                    <w:p w:rsidR="00183D29" w:rsidRPr="00183D29" w:rsidRDefault="00183D29" w:rsidP="00183D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3D29">
                        <w:rPr>
                          <w:sz w:val="20"/>
                          <w:szCs w:val="20"/>
                        </w:rPr>
                        <w:t>LIMITANTES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79AEA" wp14:editId="0AFEEE3C">
                <wp:simplePos x="0" y="0"/>
                <wp:positionH relativeFrom="column">
                  <wp:posOffset>624205</wp:posOffset>
                </wp:positionH>
                <wp:positionV relativeFrom="paragraph">
                  <wp:posOffset>2747010</wp:posOffset>
                </wp:positionV>
                <wp:extent cx="1304925" cy="285750"/>
                <wp:effectExtent l="57150" t="19050" r="85725" b="9525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2B0E91" w:rsidRPr="0002587F">
                              <w:rPr>
                                <w:sz w:val="20"/>
                                <w:szCs w:val="20"/>
                              </w:rPr>
                              <w:t>elaciones de p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t>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34" style="position:absolute;left:0;text-align:left;margin-left:49.15pt;margin-top:216.3pt;width:102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R</w:t>
                      </w:r>
                      <w:r w:rsidR="002B0E91" w:rsidRPr="0002587F">
                        <w:rPr>
                          <w:sz w:val="20"/>
                          <w:szCs w:val="20"/>
                        </w:rPr>
                        <w:t>elaciones de p</w:t>
                      </w:r>
                      <w:r w:rsidRPr="0002587F">
                        <w:rPr>
                          <w:sz w:val="20"/>
                          <w:szCs w:val="20"/>
                        </w:rPr>
                        <w:t>oder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6247F" wp14:editId="13B31EE4">
                <wp:simplePos x="0" y="0"/>
                <wp:positionH relativeFrom="column">
                  <wp:posOffset>614680</wp:posOffset>
                </wp:positionH>
                <wp:positionV relativeFrom="paragraph">
                  <wp:posOffset>1946910</wp:posOffset>
                </wp:positionV>
                <wp:extent cx="1200150" cy="495300"/>
                <wp:effectExtent l="57150" t="19050" r="76200" b="9525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Débil cohesión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5" style="position:absolute;left:0;text-align:left;margin-left:48.4pt;margin-top:153.3pt;width:94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Débil cohesión institucional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4C2F4" wp14:editId="06A7F857">
                <wp:simplePos x="0" y="0"/>
                <wp:positionH relativeFrom="column">
                  <wp:posOffset>614680</wp:posOffset>
                </wp:positionH>
                <wp:positionV relativeFrom="paragraph">
                  <wp:posOffset>984886</wp:posOffset>
                </wp:positionV>
                <wp:extent cx="1247775" cy="685800"/>
                <wp:effectExtent l="57150" t="19050" r="85725" b="952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Cortoplacismo de las políticas</w:t>
                            </w:r>
                            <w:r w:rsidR="004E3D08" w:rsidRPr="0002587F">
                              <w:rPr>
                                <w:sz w:val="20"/>
                                <w:szCs w:val="20"/>
                              </w:rPr>
                              <w:t xml:space="preserve">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6" style="position:absolute;left:0;text-align:left;margin-left:48.4pt;margin-top:77.55pt;width:98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Cortoplacismo de las políticas</w:t>
                      </w:r>
                      <w:r w:rsidR="004E3D08" w:rsidRPr="0002587F">
                        <w:rPr>
                          <w:sz w:val="20"/>
                          <w:szCs w:val="20"/>
                        </w:rPr>
                        <w:t xml:space="preserve"> públicas</w:t>
                      </w:r>
                    </w:p>
                  </w:txbxContent>
                </v:textbox>
              </v:roundrect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EED215" wp14:editId="08FE5D7A">
                <wp:simplePos x="0" y="0"/>
                <wp:positionH relativeFrom="column">
                  <wp:posOffset>5558156</wp:posOffset>
                </wp:positionH>
                <wp:positionV relativeFrom="paragraph">
                  <wp:posOffset>2042160</wp:posOffset>
                </wp:positionV>
                <wp:extent cx="9524" cy="219075"/>
                <wp:effectExtent l="0" t="0" r="29210" b="28575"/>
                <wp:wrapNone/>
                <wp:docPr id="97" name="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7 Conector recto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160.8pt" to="438.4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" strokecolor="black [3040]"/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54CFE3" wp14:editId="4DB804A4">
                <wp:simplePos x="0" y="0"/>
                <wp:positionH relativeFrom="column">
                  <wp:posOffset>5567680</wp:posOffset>
                </wp:positionH>
                <wp:positionV relativeFrom="paragraph">
                  <wp:posOffset>2537460</wp:posOffset>
                </wp:positionV>
                <wp:extent cx="0" cy="190500"/>
                <wp:effectExtent l="95250" t="0" r="57150" b="57150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9 Conector recto de flecha" o:spid="_x0000_s1026" type="#_x0000_t32" style="position:absolute;margin-left:438.4pt;margin-top:199.8pt;width:0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96E4DE" wp14:editId="62D6D198">
                <wp:simplePos x="0" y="0"/>
                <wp:positionH relativeFrom="column">
                  <wp:posOffset>4196080</wp:posOffset>
                </wp:positionH>
                <wp:positionV relativeFrom="paragraph">
                  <wp:posOffset>1537335</wp:posOffset>
                </wp:positionV>
                <wp:extent cx="876300" cy="723900"/>
                <wp:effectExtent l="0" t="0" r="57150" b="57150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330.4pt;margin-top:121.05pt;width:69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38FDB" wp14:editId="6322A404">
                <wp:simplePos x="0" y="0"/>
                <wp:positionH relativeFrom="column">
                  <wp:posOffset>4948555</wp:posOffset>
                </wp:positionH>
                <wp:positionV relativeFrom="paragraph">
                  <wp:posOffset>1775460</wp:posOffset>
                </wp:positionV>
                <wp:extent cx="1209675" cy="266700"/>
                <wp:effectExtent l="57150" t="19050" r="66675" b="9525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3FB" w:rsidRPr="000B23FB" w:rsidRDefault="000B23FB" w:rsidP="000B23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23FB">
                              <w:rPr>
                                <w:sz w:val="20"/>
                                <w:szCs w:val="20"/>
                              </w:rPr>
                              <w:t>Cambio Cli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37" style="position:absolute;left:0;text-align:left;margin-left:389.65pt;margin-top:139.8pt;width:95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23FB" w:rsidRPr="000B23FB" w:rsidRDefault="000B23FB" w:rsidP="000B23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23FB">
                        <w:rPr>
                          <w:sz w:val="20"/>
                          <w:szCs w:val="20"/>
                        </w:rPr>
                        <w:t>Cambio Climático</w:t>
                      </w:r>
                    </w:p>
                  </w:txbxContent>
                </v:textbox>
              </v:roundrect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B1707" wp14:editId="35AF3EC3">
                <wp:simplePos x="0" y="0"/>
                <wp:positionH relativeFrom="column">
                  <wp:posOffset>5005705</wp:posOffset>
                </wp:positionH>
                <wp:positionV relativeFrom="paragraph">
                  <wp:posOffset>2261235</wp:posOffset>
                </wp:positionV>
                <wp:extent cx="1152525" cy="276225"/>
                <wp:effectExtent l="57150" t="19050" r="85725" b="10477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3FB" w:rsidRPr="000B23FB" w:rsidRDefault="000B23FB" w:rsidP="000B23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23FB">
                              <w:rPr>
                                <w:sz w:val="20"/>
                                <w:szCs w:val="20"/>
                              </w:rPr>
                              <w:t>Glob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38" style="position:absolute;left:0;text-align:left;margin-left:394.15pt;margin-top:178.05pt;width:90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23FB" w:rsidRPr="000B23FB" w:rsidRDefault="000B23FB" w:rsidP="000B23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23FB">
                        <w:rPr>
                          <w:sz w:val="20"/>
                          <w:szCs w:val="20"/>
                        </w:rPr>
                        <w:t>Globalización</w:t>
                      </w:r>
                    </w:p>
                  </w:txbxContent>
                </v:textbox>
              </v:roundrect>
            </w:pict>
          </mc:Fallback>
        </mc:AlternateContent>
      </w:r>
      <w:r w:rsidR="00785B28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782CD" wp14:editId="7E31C2A4">
                <wp:simplePos x="0" y="0"/>
                <wp:positionH relativeFrom="column">
                  <wp:posOffset>5071745</wp:posOffset>
                </wp:positionH>
                <wp:positionV relativeFrom="paragraph">
                  <wp:posOffset>2747010</wp:posOffset>
                </wp:positionV>
                <wp:extent cx="962025" cy="466725"/>
                <wp:effectExtent l="57150" t="19050" r="85725" b="1047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Planeación y Prosp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39" style="position:absolute;left:0;text-align:left;margin-left:399.35pt;margin-top:216.3pt;width:75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Planeación y Prospectiva</w:t>
                      </w:r>
                    </w:p>
                  </w:txbxContent>
                </v:textbox>
              </v:roundrect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51B6B" wp14:editId="1CF9ABDE">
                <wp:simplePos x="0" y="0"/>
                <wp:positionH relativeFrom="column">
                  <wp:posOffset>5539105</wp:posOffset>
                </wp:positionH>
                <wp:positionV relativeFrom="paragraph">
                  <wp:posOffset>1604010</wp:posOffset>
                </wp:positionV>
                <wp:extent cx="9525" cy="171450"/>
                <wp:effectExtent l="76200" t="38100" r="66675" b="1905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8 Conector recto de flecha" o:spid="_x0000_s1026" type="#_x0000_t32" style="position:absolute;margin-left:436.15pt;margin-top:126.3pt;width:.75pt;height:13.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432EE1" wp14:editId="796A2F4C">
                <wp:simplePos x="0" y="0"/>
                <wp:positionH relativeFrom="column">
                  <wp:posOffset>4196080</wp:posOffset>
                </wp:positionH>
                <wp:positionV relativeFrom="paragraph">
                  <wp:posOffset>1537335</wp:posOffset>
                </wp:positionV>
                <wp:extent cx="781050" cy="285750"/>
                <wp:effectExtent l="0" t="0" r="76200" b="76200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5 Conector recto de flecha" o:spid="_x0000_s1026" type="#_x0000_t32" style="position:absolute;margin-left:330.4pt;margin-top:121.05pt;width:61.5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A57456" wp14:editId="5B6CFFA7">
                <wp:simplePos x="0" y="0"/>
                <wp:positionH relativeFrom="column">
                  <wp:posOffset>7501255</wp:posOffset>
                </wp:positionH>
                <wp:positionV relativeFrom="paragraph">
                  <wp:posOffset>3537585</wp:posOffset>
                </wp:positionV>
                <wp:extent cx="285750" cy="0"/>
                <wp:effectExtent l="0" t="76200" r="19050" b="114300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590.65pt;margin-top:278.55pt;width:22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987F9B" wp14:editId="18646AA0">
                <wp:simplePos x="0" y="0"/>
                <wp:positionH relativeFrom="column">
                  <wp:posOffset>7472680</wp:posOffset>
                </wp:positionH>
                <wp:positionV relativeFrom="paragraph">
                  <wp:posOffset>2747010</wp:posOffset>
                </wp:positionV>
                <wp:extent cx="371475" cy="0"/>
                <wp:effectExtent l="0" t="76200" r="28575" b="114300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3 Conector recto de flecha" o:spid="_x0000_s1026" type="#_x0000_t32" style="position:absolute;margin-left:588.4pt;margin-top:216.3pt;width:29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5B45C7" wp14:editId="4B90D256">
                <wp:simplePos x="0" y="0"/>
                <wp:positionH relativeFrom="column">
                  <wp:posOffset>6034405</wp:posOffset>
                </wp:positionH>
                <wp:positionV relativeFrom="paragraph">
                  <wp:posOffset>3042285</wp:posOffset>
                </wp:positionV>
                <wp:extent cx="561975" cy="495300"/>
                <wp:effectExtent l="0" t="0" r="66675" b="57150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 Conector recto de flecha" o:spid="_x0000_s1026" type="#_x0000_t32" style="position:absolute;margin-left:475.15pt;margin-top:239.55pt;width:44.25pt;height:3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E20E6D" wp14:editId="345035A1">
                <wp:simplePos x="0" y="0"/>
                <wp:positionH relativeFrom="column">
                  <wp:posOffset>6034405</wp:posOffset>
                </wp:positionH>
                <wp:positionV relativeFrom="paragraph">
                  <wp:posOffset>2823210</wp:posOffset>
                </wp:positionV>
                <wp:extent cx="561975" cy="0"/>
                <wp:effectExtent l="0" t="76200" r="28575" b="1143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1 Conector recto de flecha" o:spid="_x0000_s1026" type="#_x0000_t32" style="position:absolute;margin-left:475.15pt;margin-top:222.3pt;width:44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2626A7" wp14:editId="46A57AE2">
                <wp:simplePos x="0" y="0"/>
                <wp:positionH relativeFrom="column">
                  <wp:posOffset>6158230</wp:posOffset>
                </wp:positionH>
                <wp:positionV relativeFrom="paragraph">
                  <wp:posOffset>1403985</wp:posOffset>
                </wp:positionV>
                <wp:extent cx="523875" cy="266700"/>
                <wp:effectExtent l="0" t="0" r="85725" b="57150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0 Conector recto de flecha" o:spid="_x0000_s1026" type="#_x0000_t32" style="position:absolute;margin-left:484.9pt;margin-top:110.55pt;width:41.25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7FC01" wp14:editId="113B8C48">
                <wp:simplePos x="0" y="0"/>
                <wp:positionH relativeFrom="column">
                  <wp:posOffset>6158230</wp:posOffset>
                </wp:positionH>
                <wp:positionV relativeFrom="paragraph">
                  <wp:posOffset>1051560</wp:posOffset>
                </wp:positionV>
                <wp:extent cx="523875" cy="219075"/>
                <wp:effectExtent l="0" t="38100" r="66675" b="28575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9 Conector recto de flecha" o:spid="_x0000_s1026" type="#_x0000_t32" style="position:absolute;margin-left:484.9pt;margin-top:82.8pt;width:41.25pt;height:17.2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1586F" wp14:editId="612A6F97">
                <wp:simplePos x="0" y="0"/>
                <wp:positionH relativeFrom="column">
                  <wp:posOffset>4196080</wp:posOffset>
                </wp:positionH>
                <wp:positionV relativeFrom="paragraph">
                  <wp:posOffset>1403985</wp:posOffset>
                </wp:positionV>
                <wp:extent cx="504825" cy="0"/>
                <wp:effectExtent l="0" t="76200" r="28575" b="1143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 Conector recto de flecha" o:spid="_x0000_s1026" type="#_x0000_t32" style="position:absolute;margin-left:330.4pt;margin-top:110.55pt;width:39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07E8D2" wp14:editId="2E7B8885">
                <wp:simplePos x="0" y="0"/>
                <wp:positionH relativeFrom="column">
                  <wp:posOffset>4196080</wp:posOffset>
                </wp:positionH>
                <wp:positionV relativeFrom="paragraph">
                  <wp:posOffset>1823085</wp:posOffset>
                </wp:positionV>
                <wp:extent cx="876300" cy="1000125"/>
                <wp:effectExtent l="0" t="0" r="57150" b="47625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330.4pt;margin-top:143.55pt;width:69pt;height:78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31340D" wp14:editId="7EA6B97A">
                <wp:simplePos x="0" y="0"/>
                <wp:positionH relativeFrom="column">
                  <wp:posOffset>4643755</wp:posOffset>
                </wp:positionH>
                <wp:positionV relativeFrom="paragraph">
                  <wp:posOffset>3651885</wp:posOffset>
                </wp:positionV>
                <wp:extent cx="0" cy="200025"/>
                <wp:effectExtent l="95250" t="0" r="57150" b="6667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recto de flecha" o:spid="_x0000_s1026" type="#_x0000_t32" style="position:absolute;margin-left:365.65pt;margin-top:287.55pt;width:0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266698" wp14:editId="253AB701">
                <wp:simplePos x="0" y="0"/>
                <wp:positionH relativeFrom="column">
                  <wp:posOffset>3596005</wp:posOffset>
                </wp:positionH>
                <wp:positionV relativeFrom="paragraph">
                  <wp:posOffset>2747010</wp:posOffset>
                </wp:positionV>
                <wp:extent cx="1047750" cy="619125"/>
                <wp:effectExtent l="0" t="0" r="76200" b="4762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 Conector recto de flecha" o:spid="_x0000_s1026" type="#_x0000_t32" style="position:absolute;margin-left:283.15pt;margin-top:216.3pt;width:82.5pt;height:4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B5669" wp14:editId="747EEB0F">
                <wp:simplePos x="0" y="0"/>
                <wp:positionH relativeFrom="column">
                  <wp:posOffset>3405505</wp:posOffset>
                </wp:positionH>
                <wp:positionV relativeFrom="paragraph">
                  <wp:posOffset>2747010</wp:posOffset>
                </wp:positionV>
                <wp:extent cx="9525" cy="342900"/>
                <wp:effectExtent l="76200" t="0" r="85725" b="5715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8 Conector recto de flecha" o:spid="_x0000_s1026" type="#_x0000_t32" style="position:absolute;margin-left:268.15pt;margin-top:216.3pt;width:.7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C9463" wp14:editId="31A57035">
                <wp:simplePos x="0" y="0"/>
                <wp:positionH relativeFrom="column">
                  <wp:posOffset>1929130</wp:posOffset>
                </wp:positionH>
                <wp:positionV relativeFrom="paragraph">
                  <wp:posOffset>2747010</wp:posOffset>
                </wp:positionV>
                <wp:extent cx="1390650" cy="704850"/>
                <wp:effectExtent l="38100" t="0" r="19050" b="5715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7 Conector recto de flecha" o:spid="_x0000_s1026" type="#_x0000_t32" style="position:absolute;margin-left:151.9pt;margin-top:216.3pt;width:109.5pt;height:55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E7DB7" wp14:editId="36B9B4DD">
                <wp:simplePos x="0" y="0"/>
                <wp:positionH relativeFrom="column">
                  <wp:posOffset>3405505</wp:posOffset>
                </wp:positionH>
                <wp:positionV relativeFrom="paragraph">
                  <wp:posOffset>1946910</wp:posOffset>
                </wp:positionV>
                <wp:extent cx="9525" cy="285750"/>
                <wp:effectExtent l="76200" t="0" r="66675" b="5715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recto de flecha" o:spid="_x0000_s1026" type="#_x0000_t32" style="position:absolute;margin-left:268.15pt;margin-top:153.3pt;width:.7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5C64E5" wp14:editId="2C975A2B">
                <wp:simplePos x="0" y="0"/>
                <wp:positionH relativeFrom="column">
                  <wp:posOffset>4034155</wp:posOffset>
                </wp:positionH>
                <wp:positionV relativeFrom="paragraph">
                  <wp:posOffset>108584</wp:posOffset>
                </wp:positionV>
                <wp:extent cx="723900" cy="962025"/>
                <wp:effectExtent l="38100" t="0" r="19050" b="47625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5 Conector recto de flecha" o:spid="_x0000_s1026" type="#_x0000_t32" style="position:absolute;margin-left:317.65pt;margin-top:8.55pt;width:57pt;height:75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C85A4A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AE735" wp14:editId="3134AFF3">
                <wp:simplePos x="0" y="0"/>
                <wp:positionH relativeFrom="column">
                  <wp:posOffset>4319905</wp:posOffset>
                </wp:positionH>
                <wp:positionV relativeFrom="paragraph">
                  <wp:posOffset>3806190</wp:posOffset>
                </wp:positionV>
                <wp:extent cx="685800" cy="323850"/>
                <wp:effectExtent l="57150" t="19050" r="76200" b="9525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IL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40" style="position:absolute;left:0;text-align:left;margin-left:340.15pt;margin-top:299.7pt;width:54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ILPES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ED2FF" wp14:editId="640152AE">
                <wp:simplePos x="0" y="0"/>
                <wp:positionH relativeFrom="column">
                  <wp:posOffset>4319905</wp:posOffset>
                </wp:positionH>
                <wp:positionV relativeFrom="paragraph">
                  <wp:posOffset>3368040</wp:posOffset>
                </wp:positionV>
                <wp:extent cx="685800" cy="285750"/>
                <wp:effectExtent l="57150" t="19050" r="76200" b="9525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53756C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CE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41" style="position:absolute;left:0;text-align:left;margin-left:340.15pt;margin-top:265.2pt;width:54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53756C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CEPAL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DD972" wp14:editId="711BA408">
                <wp:simplePos x="0" y="0"/>
                <wp:positionH relativeFrom="column">
                  <wp:posOffset>1138555</wp:posOffset>
                </wp:positionH>
                <wp:positionV relativeFrom="paragraph">
                  <wp:posOffset>3451225</wp:posOffset>
                </wp:positionV>
                <wp:extent cx="1476375" cy="676275"/>
                <wp:effectExtent l="57150" t="19050" r="85725" b="10477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ONU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br/>
                              <w:t>Objetivos del milenio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br/>
                              <w:t>Agenda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42" style="position:absolute;left:0;text-align:left;margin-left:89.65pt;margin-top:271.75pt;width:116.2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ONU</w:t>
                      </w:r>
                      <w:r w:rsidRPr="0002587F">
                        <w:rPr>
                          <w:sz w:val="20"/>
                          <w:szCs w:val="20"/>
                        </w:rPr>
                        <w:br/>
                        <w:t>Objetivos del milenio</w:t>
                      </w:r>
                      <w:r w:rsidRPr="0002587F">
                        <w:rPr>
                          <w:sz w:val="20"/>
                          <w:szCs w:val="20"/>
                        </w:rPr>
                        <w:br/>
                        <w:t>Agenda 21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0BAE5" wp14:editId="1BBEC3ED">
                <wp:simplePos x="0" y="0"/>
                <wp:positionH relativeFrom="column">
                  <wp:posOffset>2748280</wp:posOffset>
                </wp:positionH>
                <wp:positionV relativeFrom="paragraph">
                  <wp:posOffset>3042285</wp:posOffset>
                </wp:positionV>
                <wp:extent cx="1381125" cy="1085850"/>
                <wp:effectExtent l="57150" t="19050" r="85725" b="9525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UNAM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br/>
                              <w:t>-Instituto de inv. Económicos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br/>
                              <w:t>- Instituto de Ge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43" style="position:absolute;left:0;text-align:left;margin-left:216.4pt;margin-top:239.55pt;width:108.7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UNAM</w:t>
                      </w:r>
                      <w:r w:rsidRPr="0002587F">
                        <w:rPr>
                          <w:sz w:val="20"/>
                          <w:szCs w:val="20"/>
                        </w:rPr>
                        <w:br/>
                        <w:t>-Instituto de inv. Económicos</w:t>
                      </w:r>
                      <w:r w:rsidRPr="0002587F">
                        <w:rPr>
                          <w:sz w:val="20"/>
                          <w:szCs w:val="20"/>
                        </w:rPr>
                        <w:br/>
                        <w:t>- Instituto de Geografía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F21AF" wp14:editId="426BEE19">
                <wp:simplePos x="0" y="0"/>
                <wp:positionH relativeFrom="column">
                  <wp:posOffset>2748280</wp:posOffset>
                </wp:positionH>
                <wp:positionV relativeFrom="paragraph">
                  <wp:posOffset>2232660</wp:posOffset>
                </wp:positionV>
                <wp:extent cx="1381125" cy="514350"/>
                <wp:effectExtent l="57150" t="19050" r="85725" b="9525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 xml:space="preserve">Análisis y Planeación Reg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44" style="position:absolute;left:0;text-align:left;margin-left:216.4pt;margin-top:175.8pt;width:108.7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 xml:space="preserve">Análisis y Planeación Regional 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9FF6A" wp14:editId="4BE84BA4">
                <wp:simplePos x="0" y="0"/>
                <wp:positionH relativeFrom="column">
                  <wp:posOffset>2700655</wp:posOffset>
                </wp:positionH>
                <wp:positionV relativeFrom="paragraph">
                  <wp:posOffset>1089660</wp:posOffset>
                </wp:positionV>
                <wp:extent cx="1495425" cy="819150"/>
                <wp:effectExtent l="57150" t="19050" r="85725" b="95250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56C" w:rsidRPr="00113B0F" w:rsidRDefault="0053756C" w:rsidP="005375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3B0F">
                              <w:rPr>
                                <w:sz w:val="24"/>
                                <w:szCs w:val="24"/>
                              </w:rPr>
                              <w:t xml:space="preserve">Economía Regional </w:t>
                            </w:r>
                            <w:r w:rsidRPr="00113B0F">
                              <w:rPr>
                                <w:sz w:val="24"/>
                                <w:szCs w:val="24"/>
                              </w:rPr>
                              <w:br/>
                              <w:t>(Instrument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45" style="position:absolute;left:0;text-align:left;margin-left:212.65pt;margin-top:85.8pt;width:117.7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756C" w:rsidRPr="00113B0F" w:rsidRDefault="0053756C" w:rsidP="005375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13B0F">
                        <w:rPr>
                          <w:sz w:val="24"/>
                          <w:szCs w:val="24"/>
                        </w:rPr>
                        <w:t xml:space="preserve">Economía Regional </w:t>
                      </w:r>
                      <w:r w:rsidRPr="00113B0F">
                        <w:rPr>
                          <w:sz w:val="24"/>
                          <w:szCs w:val="24"/>
                        </w:rPr>
                        <w:br/>
                        <w:t>(Instrumentación)</w:t>
                      </w:r>
                    </w:p>
                  </w:txbxContent>
                </v:textbox>
              </v:roundrect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AAD05" wp14:editId="13BC5583">
                <wp:simplePos x="0" y="0"/>
                <wp:positionH relativeFrom="column">
                  <wp:posOffset>-204470</wp:posOffset>
                </wp:positionH>
                <wp:positionV relativeFrom="paragraph">
                  <wp:posOffset>2327910</wp:posOffset>
                </wp:positionV>
                <wp:extent cx="9525" cy="219075"/>
                <wp:effectExtent l="76200" t="0" r="66675" b="66675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 Conector recto de flecha" o:spid="_x0000_s1026" type="#_x0000_t32" style="position:absolute;margin-left:-16.1pt;margin-top:183.3pt;width:.7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93B03" wp14:editId="37C9B350">
                <wp:simplePos x="0" y="0"/>
                <wp:positionH relativeFrom="column">
                  <wp:posOffset>-204470</wp:posOffset>
                </wp:positionH>
                <wp:positionV relativeFrom="paragraph">
                  <wp:posOffset>1537335</wp:posOffset>
                </wp:positionV>
                <wp:extent cx="9525" cy="285750"/>
                <wp:effectExtent l="76200" t="0" r="66675" b="571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-16.1pt;margin-top:121.05pt;width:.75pt;height:22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0B23FB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F0DA01" wp14:editId="65E83F50">
                <wp:simplePos x="0" y="0"/>
                <wp:positionH relativeFrom="column">
                  <wp:posOffset>1329055</wp:posOffset>
                </wp:positionH>
                <wp:positionV relativeFrom="paragraph">
                  <wp:posOffset>2442210</wp:posOffset>
                </wp:positionV>
                <wp:extent cx="0" cy="304800"/>
                <wp:effectExtent l="95250" t="38100" r="57150" b="5715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5 Conector recto de flecha" o:spid="_x0000_s1026" type="#_x0000_t32" style="position:absolute;margin-left:104.65pt;margin-top:192.3pt;width:0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r w:rsidR="000B23FB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1CFEF" wp14:editId="2122BE92">
                <wp:simplePos x="0" y="0"/>
                <wp:positionH relativeFrom="column">
                  <wp:posOffset>1329055</wp:posOffset>
                </wp:positionH>
                <wp:positionV relativeFrom="paragraph">
                  <wp:posOffset>1680210</wp:posOffset>
                </wp:positionV>
                <wp:extent cx="0" cy="266700"/>
                <wp:effectExtent l="95250" t="38100" r="57150" b="5715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104.65pt;margin-top:132.3pt;width:0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r w:rsidR="000B23FB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6C4E4" wp14:editId="331C3812">
                <wp:simplePos x="0" y="0"/>
                <wp:positionH relativeFrom="column">
                  <wp:posOffset>4691380</wp:posOffset>
                </wp:positionH>
                <wp:positionV relativeFrom="paragraph">
                  <wp:posOffset>1089660</wp:posOffset>
                </wp:positionV>
                <wp:extent cx="1466850" cy="514350"/>
                <wp:effectExtent l="57150" t="19050" r="76200" b="9525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113B0F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arrollo económico territorial (D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46" style="position:absolute;left:0;text-align:left;margin-left:369.4pt;margin-top:85.8pt;width:115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113B0F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arrollo económico territorial (DET)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FCAD3" wp14:editId="7934FB02">
                <wp:simplePos x="0" y="0"/>
                <wp:positionH relativeFrom="column">
                  <wp:posOffset>7787005</wp:posOffset>
                </wp:positionH>
                <wp:positionV relativeFrom="paragraph">
                  <wp:posOffset>3232785</wp:posOffset>
                </wp:positionV>
                <wp:extent cx="971550" cy="666750"/>
                <wp:effectExtent l="57150" t="19050" r="76200" b="9525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Igualdad de oportunidades y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47" style="position:absolute;left:0;text-align:left;margin-left:613.15pt;margin-top:254.55pt;width:76.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Igualdad de oportunidades y derechos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E6D52" wp14:editId="7304A459">
                <wp:simplePos x="0" y="0"/>
                <wp:positionH relativeFrom="column">
                  <wp:posOffset>7787005</wp:posOffset>
                </wp:positionH>
                <wp:positionV relativeFrom="paragraph">
                  <wp:posOffset>2546985</wp:posOffset>
                </wp:positionV>
                <wp:extent cx="866775" cy="495300"/>
                <wp:effectExtent l="57150" t="19050" r="85725" b="9525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02587F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so a los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48" style="position:absolute;left:0;text-align:left;margin-left:613.15pt;margin-top:200.55pt;width:68.2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02587F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so a los mercados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1E811" wp14:editId="73D08B3F">
                <wp:simplePos x="0" y="0"/>
                <wp:positionH relativeFrom="column">
                  <wp:posOffset>6586855</wp:posOffset>
                </wp:positionH>
                <wp:positionV relativeFrom="paragraph">
                  <wp:posOffset>2537460</wp:posOffset>
                </wp:positionV>
                <wp:extent cx="885825" cy="504825"/>
                <wp:effectExtent l="57150" t="19050" r="85725" b="1047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Desarrollo produ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49" style="position:absolute;left:0;text-align:left;margin-left:518.65pt;margin-top:199.8pt;width:69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Desarrollo productivo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ADD22" wp14:editId="5E8234E5">
                <wp:simplePos x="0" y="0"/>
                <wp:positionH relativeFrom="column">
                  <wp:posOffset>6596380</wp:posOffset>
                </wp:positionH>
                <wp:positionV relativeFrom="paragraph">
                  <wp:posOffset>3232785</wp:posOffset>
                </wp:positionV>
                <wp:extent cx="904875" cy="666750"/>
                <wp:effectExtent l="57150" t="19050" r="85725" b="952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Asi</w:t>
                            </w:r>
                            <w:r w:rsidR="0002587F">
                              <w:rPr>
                                <w:sz w:val="20"/>
                                <w:szCs w:val="20"/>
                              </w:rPr>
                              <w:t>stencia oficial 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50" style="position:absolute;left:0;text-align:left;margin-left:519.4pt;margin-top:254.55pt;width:71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Asi</w:t>
                      </w:r>
                      <w:r w:rsidR="0002587F">
                        <w:rPr>
                          <w:sz w:val="20"/>
                          <w:szCs w:val="20"/>
                        </w:rPr>
                        <w:t>stencia oficial para el desarrollo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42356" wp14:editId="1F3C7488">
                <wp:simplePos x="0" y="0"/>
                <wp:positionH relativeFrom="column">
                  <wp:posOffset>6682105</wp:posOffset>
                </wp:positionH>
                <wp:positionV relativeFrom="paragraph">
                  <wp:posOffset>784860</wp:posOffset>
                </wp:positionV>
                <wp:extent cx="2095500" cy="485775"/>
                <wp:effectExtent l="57150" t="19050" r="76200" b="10477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02587F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Organización de actores públicos, privados y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51" style="position:absolute;left:0;text-align:left;margin-left:526.15pt;margin-top:61.8pt;width:16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02587F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Organización de actores públicos, privados y sociales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F5A86" wp14:editId="1850ADB5">
                <wp:simplePos x="0" y="0"/>
                <wp:positionH relativeFrom="column">
                  <wp:posOffset>6681470</wp:posOffset>
                </wp:positionH>
                <wp:positionV relativeFrom="paragraph">
                  <wp:posOffset>1403985</wp:posOffset>
                </wp:positionV>
                <wp:extent cx="2105025" cy="485775"/>
                <wp:effectExtent l="57150" t="19050" r="85725" b="10477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87F" w:rsidRPr="0002587F" w:rsidRDefault="0002587F" w:rsidP="00025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Generación de proyectos locales - n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52" style="position:absolute;left:0;text-align:left;margin-left:526.1pt;margin-top:110.55pt;width:165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587F" w:rsidRPr="0002587F" w:rsidRDefault="0002587F" w:rsidP="000258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Generación de proyectos locales - nacional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34BC" w:rsidRPr="0002587F" w:rsidSect="002B0E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CF" w:rsidRDefault="00B22BCF" w:rsidP="0002587F">
      <w:pPr>
        <w:spacing w:after="0" w:line="240" w:lineRule="auto"/>
      </w:pPr>
      <w:r>
        <w:separator/>
      </w:r>
    </w:p>
  </w:endnote>
  <w:endnote w:type="continuationSeparator" w:id="0">
    <w:p w:rsidR="00B22BCF" w:rsidRDefault="00B22BCF" w:rsidP="0002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CF" w:rsidRDefault="00B22BCF" w:rsidP="0002587F">
      <w:pPr>
        <w:spacing w:after="0" w:line="240" w:lineRule="auto"/>
      </w:pPr>
      <w:r>
        <w:separator/>
      </w:r>
    </w:p>
  </w:footnote>
  <w:footnote w:type="continuationSeparator" w:id="0">
    <w:p w:rsidR="00B22BCF" w:rsidRDefault="00B22BCF" w:rsidP="00025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91"/>
    <w:rsid w:val="0002587F"/>
    <w:rsid w:val="000B23FB"/>
    <w:rsid w:val="00113B0F"/>
    <w:rsid w:val="00183D29"/>
    <w:rsid w:val="002B0E91"/>
    <w:rsid w:val="004E3D08"/>
    <w:rsid w:val="0053756C"/>
    <w:rsid w:val="00785B28"/>
    <w:rsid w:val="00B22BCF"/>
    <w:rsid w:val="00C85A4A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E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87F"/>
  </w:style>
  <w:style w:type="paragraph" w:styleId="Piedepgina">
    <w:name w:val="footer"/>
    <w:basedOn w:val="Normal"/>
    <w:link w:val="PiedepginaCar"/>
    <w:uiPriority w:val="99"/>
    <w:unhideWhenUsed/>
    <w:rsid w:val="00025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E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87F"/>
  </w:style>
  <w:style w:type="paragraph" w:styleId="Piedepgina">
    <w:name w:val="footer"/>
    <w:basedOn w:val="Normal"/>
    <w:link w:val="PiedepginaCar"/>
    <w:uiPriority w:val="99"/>
    <w:unhideWhenUsed/>
    <w:rsid w:val="00025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0C27-5625-4DFC-9794-D3B460FA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Lic. Walter Aguilar</cp:lastModifiedBy>
  <cp:revision>2</cp:revision>
  <dcterms:created xsi:type="dcterms:W3CDTF">2015-03-28T22:07:00Z</dcterms:created>
  <dcterms:modified xsi:type="dcterms:W3CDTF">2015-03-28T23:43:00Z</dcterms:modified>
</cp:coreProperties>
</file>